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DA82" w14:textId="77777777" w:rsidR="00D315EF" w:rsidRDefault="00D315EF">
      <w:pPr>
        <w:rPr>
          <w:rFonts w:hint="eastAsia"/>
        </w:rPr>
      </w:pPr>
      <w:r>
        <w:separator/>
      </w:r>
    </w:p>
  </w:endnote>
  <w:endnote w:type="continuationSeparator" w:id="0">
    <w:p w14:paraId="5E947560" w14:textId="77777777" w:rsidR="00D315EF" w:rsidRDefault="00D315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F370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7F370F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8893" w14:textId="77777777" w:rsidR="00D315EF" w:rsidRDefault="00D315E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CA59DFB" w14:textId="77777777" w:rsidR="00D315EF" w:rsidRDefault="00D315E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553D4F"/>
    <w:rsid w:val="0064247A"/>
    <w:rsid w:val="007B619F"/>
    <w:rsid w:val="007F370F"/>
    <w:rsid w:val="008A3357"/>
    <w:rsid w:val="009815F6"/>
    <w:rsid w:val="00AD5FC7"/>
    <w:rsid w:val="00C54D40"/>
    <w:rsid w:val="00D107B6"/>
    <w:rsid w:val="00D315EF"/>
    <w:rsid w:val="00D91901"/>
    <w:rsid w:val="00EA4CC6"/>
    <w:rsid w:val="00F91D47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90A5-F06D-4D8D-B26D-BF9C9CD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user3</cp:lastModifiedBy>
  <cp:revision>2</cp:revision>
  <cp:lastPrinted>2020-04-22T11:21:00Z</cp:lastPrinted>
  <dcterms:created xsi:type="dcterms:W3CDTF">2020-04-27T09:18:00Z</dcterms:created>
  <dcterms:modified xsi:type="dcterms:W3CDTF">2020-04-27T09:18:00Z</dcterms:modified>
</cp:coreProperties>
</file>